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40A30847" w:rsidR="00703CBC" w:rsidRDefault="004B4E3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gistro de riesgo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187430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4B4E39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4B4E39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64F78B6C" w14:textId="77777777" w:rsidR="004B4E39" w:rsidRDefault="004B4E39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303BA86" w14:textId="77777777" w:rsidR="004B4E39" w:rsidRDefault="004B4E39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07AC9604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979A4B" w14:textId="3DE246F2" w:rsidR="001412A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1412A6">
        <w:rPr>
          <w:noProof/>
        </w:rPr>
        <w:t>Tabla de versionado</w:t>
      </w:r>
      <w:r w:rsidR="001412A6">
        <w:rPr>
          <w:noProof/>
        </w:rPr>
        <w:tab/>
      </w:r>
      <w:r w:rsidR="001412A6">
        <w:rPr>
          <w:noProof/>
        </w:rPr>
        <w:fldChar w:fldCharType="begin"/>
      </w:r>
      <w:r w:rsidR="001412A6">
        <w:rPr>
          <w:noProof/>
        </w:rPr>
        <w:instrText xml:space="preserve"> PAGEREF _Toc118647857 \h </w:instrText>
      </w:r>
      <w:r w:rsidR="001412A6">
        <w:rPr>
          <w:noProof/>
        </w:rPr>
      </w:r>
      <w:r w:rsidR="001412A6">
        <w:rPr>
          <w:noProof/>
        </w:rPr>
        <w:fldChar w:fldCharType="separate"/>
      </w:r>
      <w:r w:rsidR="001412A6">
        <w:rPr>
          <w:noProof/>
        </w:rPr>
        <w:t>2</w:t>
      </w:r>
      <w:r w:rsidR="001412A6">
        <w:rPr>
          <w:noProof/>
        </w:rPr>
        <w:fldChar w:fldCharType="end"/>
      </w:r>
    </w:p>
    <w:p w14:paraId="3B06D71C" w14:textId="223772F2" w:rsidR="001412A6" w:rsidRDefault="001412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gistr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7718ED" w14:textId="3BCE2401" w:rsidR="001412A6" w:rsidRDefault="001412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040813" w14:textId="055362D9" w:rsidR="001412A6" w:rsidRDefault="001412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B6A1C8" w14:textId="0E2B4B98" w:rsidR="001412A6" w:rsidRDefault="001412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9708B" w14:textId="2048D075" w:rsidR="001412A6" w:rsidRDefault="001412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0F33C6" w14:textId="28E9B70F" w:rsidR="001412A6" w:rsidRDefault="001412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0A3686" w14:textId="3A2257C8" w:rsidR="00FA455B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</w:p>
    <w:p w14:paraId="3A24A06A" w14:textId="354EF498" w:rsidR="00F217C2" w:rsidRPr="00030708" w:rsidRDefault="00F217C2" w:rsidP="00030708">
      <w:pPr>
        <w:pStyle w:val="Ttulo1"/>
        <w:rPr>
          <w:rFonts w:cs="Arial"/>
          <w:szCs w:val="24"/>
        </w:rPr>
      </w:pPr>
      <w:bookmarkStart w:id="1" w:name="_Toc118647857"/>
      <w:r>
        <w:t>Tabla de versionado</w:t>
      </w:r>
      <w:bookmarkEnd w:id="0"/>
      <w:bookmarkEnd w:id="1"/>
    </w:p>
    <w:tbl>
      <w:tblPr>
        <w:tblW w:w="4895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843"/>
        <w:gridCol w:w="4285"/>
        <w:gridCol w:w="1418"/>
      </w:tblGrid>
      <w:tr w:rsidR="00B50504" w14:paraId="32A9324D" w14:textId="77777777" w:rsidTr="004B4E39">
        <w:trPr>
          <w:trHeight w:val="246"/>
        </w:trPr>
        <w:tc>
          <w:tcPr>
            <w:tcW w:w="63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06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7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2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4B4E39">
        <w:tc>
          <w:tcPr>
            <w:tcW w:w="635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066" w:type="pct"/>
            <w:shd w:val="clear" w:color="auto" w:fill="EDEDED"/>
          </w:tcPr>
          <w:p w14:paraId="0D3A9BBE" w14:textId="18021401" w:rsidR="0039185F" w:rsidRPr="00F7163A" w:rsidRDefault="004B4E39" w:rsidP="0080647C">
            <w:r>
              <w:t>Juan Antonio Mena Vargas</w:t>
            </w:r>
          </w:p>
        </w:tc>
        <w:tc>
          <w:tcPr>
            <w:tcW w:w="2479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20" w:type="pct"/>
            <w:shd w:val="clear" w:color="auto" w:fill="EDEDED"/>
          </w:tcPr>
          <w:p w14:paraId="62DEA5DC" w14:textId="58F37D7B" w:rsidR="0039185F" w:rsidRPr="00F7163A" w:rsidRDefault="004B4E39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B4E39" w14:paraId="59212467" w14:textId="77777777" w:rsidTr="004B4E39">
        <w:tc>
          <w:tcPr>
            <w:tcW w:w="635" w:type="pct"/>
            <w:shd w:val="clear" w:color="auto" w:fill="auto"/>
          </w:tcPr>
          <w:p w14:paraId="2E2B34C4" w14:textId="4B31CA59" w:rsidR="0039185F" w:rsidRDefault="0039185F" w:rsidP="0080647C">
            <w:pPr>
              <w:rPr>
                <w:b/>
                <w:bCs/>
              </w:rPr>
            </w:pPr>
          </w:p>
        </w:tc>
        <w:tc>
          <w:tcPr>
            <w:tcW w:w="1066" w:type="pct"/>
            <w:shd w:val="clear" w:color="auto" w:fill="auto"/>
          </w:tcPr>
          <w:p w14:paraId="4A941BC5" w14:textId="037C1B59" w:rsidR="0039185F" w:rsidRPr="00436BEE" w:rsidRDefault="0039185F" w:rsidP="0080647C"/>
        </w:tc>
        <w:tc>
          <w:tcPr>
            <w:tcW w:w="2479" w:type="pct"/>
            <w:shd w:val="clear" w:color="auto" w:fill="auto"/>
          </w:tcPr>
          <w:p w14:paraId="2EFA22DE" w14:textId="2CF1F72B" w:rsidR="0039185F" w:rsidRPr="00436BEE" w:rsidRDefault="0039185F">
            <w:pPr>
              <w:pStyle w:val="Sinespaciado"/>
            </w:pPr>
          </w:p>
        </w:tc>
        <w:tc>
          <w:tcPr>
            <w:tcW w:w="820" w:type="pct"/>
            <w:shd w:val="clear" w:color="auto" w:fill="auto"/>
          </w:tcPr>
          <w:p w14:paraId="4D18715E" w14:textId="59A3FF0A" w:rsidR="0039185F" w:rsidRPr="00436BEE" w:rsidRDefault="0039185F" w:rsidP="0080647C"/>
        </w:tc>
      </w:tr>
      <w:tr w:rsidR="00B50504" w:rsidRPr="00436BEE" w14:paraId="30E6D82E" w14:textId="77777777" w:rsidTr="004B4E39">
        <w:tc>
          <w:tcPr>
            <w:tcW w:w="635" w:type="pct"/>
            <w:shd w:val="clear" w:color="auto" w:fill="EDEDED"/>
          </w:tcPr>
          <w:p w14:paraId="2DD1ACE8" w14:textId="4D0DFEBA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066" w:type="pct"/>
            <w:shd w:val="clear" w:color="auto" w:fill="EDEDED"/>
          </w:tcPr>
          <w:p w14:paraId="5FE3091C" w14:textId="1EBFA5D3" w:rsidR="000A18FF" w:rsidRDefault="000A18FF" w:rsidP="0080647C"/>
        </w:tc>
        <w:tc>
          <w:tcPr>
            <w:tcW w:w="2479" w:type="pct"/>
            <w:shd w:val="clear" w:color="auto" w:fill="EDEDED"/>
          </w:tcPr>
          <w:p w14:paraId="23E1664B" w14:textId="42C49506" w:rsidR="000A18FF" w:rsidRDefault="000A18F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.</w:t>
            </w:r>
          </w:p>
        </w:tc>
        <w:tc>
          <w:tcPr>
            <w:tcW w:w="820" w:type="pct"/>
            <w:shd w:val="clear" w:color="auto" w:fill="EDEDED"/>
          </w:tcPr>
          <w:p w14:paraId="191E0D09" w14:textId="396A6C2C" w:rsidR="000A18FF" w:rsidRDefault="000A18FF" w:rsidP="0080647C"/>
        </w:tc>
      </w:tr>
    </w:tbl>
    <w:p w14:paraId="2BB599DD" w14:textId="77777777" w:rsidR="00FA455B" w:rsidRDefault="00FA455B" w:rsidP="001412A6">
      <w:bookmarkStart w:id="2" w:name="_Toc115613416"/>
    </w:p>
    <w:p w14:paraId="568EA215" w14:textId="6FDA7B35" w:rsidR="004B4E39" w:rsidRDefault="004B4E39" w:rsidP="004B4E39">
      <w:pPr>
        <w:pStyle w:val="Ttulo1"/>
      </w:pPr>
      <w:bookmarkStart w:id="3" w:name="_Toc118647858"/>
      <w:r>
        <w:t>Registro de Riesgos</w:t>
      </w:r>
      <w:bookmarkEnd w:id="3"/>
    </w:p>
    <w:p w14:paraId="0B72D80F" w14:textId="4FD76D06" w:rsidR="003F1DE4" w:rsidRDefault="003F1DE4" w:rsidP="003F1DE4">
      <w:r>
        <w:t>Para calcular el valor de riesgo:</w:t>
      </w:r>
    </w:p>
    <w:p w14:paraId="696745D9" w14:textId="4886EBFB" w:rsidR="003F1DE4" w:rsidRDefault="003F1DE4" w:rsidP="003F1DE4">
      <w:r>
        <w:t xml:space="preserve">valor riesgo = ∑ (probabilidad x impacto x </w:t>
      </w:r>
      <w:proofErr w:type="spellStart"/>
      <w:r>
        <w:t>peso_impacto</w:t>
      </w:r>
      <w:proofErr w:type="spellEnd"/>
      <w:r>
        <w:t>)</w:t>
      </w:r>
      <w:r>
        <w:t>,</w:t>
      </w:r>
    </w:p>
    <w:p w14:paraId="634D5706" w14:textId="5B3A9547" w:rsidR="005E453A" w:rsidRDefault="003F1DE4" w:rsidP="003F1DE4">
      <w:pPr>
        <w:rPr>
          <w:rFonts w:cs="Arial"/>
        </w:rPr>
      </w:pPr>
      <w:r>
        <w:rPr>
          <w:rFonts w:cs="Arial"/>
        </w:rPr>
        <w:t xml:space="preserve">siendo </w:t>
      </w:r>
      <w:proofErr w:type="spellStart"/>
      <w:r>
        <w:rPr>
          <w:rFonts w:cs="Arial"/>
        </w:rPr>
        <w:t>peso_impacto</w:t>
      </w:r>
      <w:proofErr w:type="spellEnd"/>
      <w:r w:rsidR="005E453A">
        <w:rPr>
          <w:rFonts w:cs="Arial"/>
        </w:rPr>
        <w:t>:</w:t>
      </w:r>
    </w:p>
    <w:p w14:paraId="5D1B1178" w14:textId="000370FE" w:rsidR="005E453A" w:rsidRDefault="005E453A" w:rsidP="005E453A">
      <w:pPr>
        <w:pStyle w:val="Prrafodelista"/>
        <w:numPr>
          <w:ilvl w:val="0"/>
          <w:numId w:val="43"/>
        </w:numPr>
        <w:rPr>
          <w:rFonts w:cs="Arial"/>
        </w:rPr>
      </w:pPr>
      <w:r>
        <w:rPr>
          <w:rFonts w:cs="Arial"/>
        </w:rPr>
        <w:t>Alcance = 0,2</w:t>
      </w:r>
      <w:r>
        <w:rPr>
          <w:rFonts w:cs="Arial"/>
        </w:rPr>
        <w:tab/>
      </w:r>
    </w:p>
    <w:p w14:paraId="7200B72D" w14:textId="77777777" w:rsidR="005E453A" w:rsidRDefault="005E453A" w:rsidP="005E453A">
      <w:pPr>
        <w:pStyle w:val="Prrafodelista"/>
        <w:numPr>
          <w:ilvl w:val="0"/>
          <w:numId w:val="43"/>
        </w:numPr>
        <w:rPr>
          <w:rFonts w:cs="Arial"/>
        </w:rPr>
      </w:pPr>
      <w:r>
        <w:rPr>
          <w:rFonts w:cs="Arial"/>
        </w:rPr>
        <w:t>Tiempo = 0,5</w:t>
      </w:r>
    </w:p>
    <w:p w14:paraId="7416A95B" w14:textId="1A5A6050" w:rsidR="001412A6" w:rsidRPr="001412A6" w:rsidRDefault="005E453A" w:rsidP="001412A6">
      <w:pPr>
        <w:pStyle w:val="Prrafodelista"/>
        <w:numPr>
          <w:ilvl w:val="0"/>
          <w:numId w:val="43"/>
        </w:numPr>
        <w:rPr>
          <w:rFonts w:cs="Arial"/>
        </w:rPr>
      </w:pPr>
      <w:r>
        <w:rPr>
          <w:rFonts w:cs="Arial"/>
        </w:rPr>
        <w:t>Coste = 0,3</w:t>
      </w:r>
      <w:r>
        <w:rPr>
          <w:rFonts w:cs="Arial"/>
        </w:rPr>
        <w:tab/>
      </w:r>
    </w:p>
    <w:p w14:paraId="5D639CA8" w14:textId="0D8451AB" w:rsidR="001412A6" w:rsidRPr="005E453A" w:rsidRDefault="001412A6" w:rsidP="001412A6">
      <w:pPr>
        <w:pStyle w:val="Ttulo1"/>
      </w:pPr>
      <w:bookmarkStart w:id="4" w:name="_Toc118647859"/>
      <w:r>
        <w:lastRenderedPageBreak/>
        <w:t>Riesgo-1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4E39" w14:paraId="58DC7318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1BC36EAC" w14:textId="26ED0A74" w:rsidR="004B4E39" w:rsidRPr="004B4E39" w:rsidRDefault="004B4E39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3798B29" w14:textId="19FD6D9A" w:rsidR="004B4E39" w:rsidRPr="003F1DE4" w:rsidRDefault="003F1DE4" w:rsidP="001412A6">
            <w:pPr>
              <w:jc w:val="center"/>
              <w:rPr>
                <w:b/>
                <w:bCs/>
                <w:szCs w:val="24"/>
              </w:rPr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3F1DE4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4B4E39" w14:paraId="7256137A" w14:textId="77777777" w:rsidTr="004B4E39">
        <w:tc>
          <w:tcPr>
            <w:tcW w:w="4414" w:type="dxa"/>
          </w:tcPr>
          <w:p w14:paraId="1C383956" w14:textId="31C90AAE" w:rsidR="004B4E39" w:rsidRPr="004B4E39" w:rsidRDefault="004B4E39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33FC5503" w14:textId="41048FDC" w:rsidR="004B4E39" w:rsidRPr="005E453A" w:rsidRDefault="003F1DE4" w:rsidP="001412A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5E45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eticiones a través de </w:t>
            </w:r>
            <w:proofErr w:type="spellStart"/>
            <w:r w:rsidRPr="005E453A">
              <w:rPr>
                <w:rFonts w:eastAsia="Times New Roman" w:cs="Arial"/>
                <w:color w:val="000000"/>
                <w:szCs w:val="24"/>
                <w:lang w:eastAsia="es-VE"/>
              </w:rPr>
              <w:t>postman</w:t>
            </w:r>
            <w:proofErr w:type="spellEnd"/>
            <w:r w:rsidRPr="005E45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similar con datos inadecuados.</w:t>
            </w:r>
          </w:p>
        </w:tc>
      </w:tr>
      <w:tr w:rsidR="004B4E39" w14:paraId="5CB0599E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B3622C8" w14:textId="310E9018" w:rsidR="004B4E39" w:rsidRPr="004B4E39" w:rsidRDefault="004B4E39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6E14F6A" w14:textId="000E337B" w:rsidR="004B4E39" w:rsidRPr="00707116" w:rsidRDefault="003F1DE4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Riesgos técnicos</w:t>
            </w:r>
          </w:p>
        </w:tc>
      </w:tr>
      <w:tr w:rsidR="003F1DE4" w14:paraId="0601D366" w14:textId="77777777" w:rsidTr="004B4E39">
        <w:tc>
          <w:tcPr>
            <w:tcW w:w="4414" w:type="dxa"/>
          </w:tcPr>
          <w:p w14:paraId="752492EA" w14:textId="59EDEB25" w:rsidR="003F1DE4" w:rsidRPr="004B4E39" w:rsidRDefault="003F1DE4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17251E23" w14:textId="1D958483" w:rsidR="003F1DE4" w:rsidRPr="00707116" w:rsidRDefault="003F1DE4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Negativo</w:t>
            </w:r>
          </w:p>
        </w:tc>
      </w:tr>
      <w:tr w:rsidR="004B4E39" w14:paraId="3285159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46AE081" w14:textId="1B3A61E9" w:rsidR="004B4E39" w:rsidRPr="004B4E39" w:rsidRDefault="004B4E39" w:rsidP="001412A6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333BA76" w14:textId="44C3FA29" w:rsidR="004B4E39" w:rsidRPr="00707116" w:rsidRDefault="003F1DE4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50%</w:t>
            </w:r>
          </w:p>
        </w:tc>
      </w:tr>
      <w:tr w:rsidR="004B4E39" w14:paraId="6E8DDB58" w14:textId="77777777" w:rsidTr="004B4E39">
        <w:tc>
          <w:tcPr>
            <w:tcW w:w="4414" w:type="dxa"/>
          </w:tcPr>
          <w:p w14:paraId="369AEC39" w14:textId="6A84C225" w:rsidR="004B4E39" w:rsidRPr="004B4E39" w:rsidRDefault="004B4E39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7065056B" w14:textId="1AC59151" w:rsidR="004B4E39" w:rsidRPr="00707116" w:rsidRDefault="005E453A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3</w:t>
            </w:r>
          </w:p>
        </w:tc>
      </w:tr>
      <w:tr w:rsidR="004B4E39" w14:paraId="2B0E894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5324BA60" w14:textId="08A1531E" w:rsidR="004B4E39" w:rsidRPr="004B4E39" w:rsidRDefault="004B4E39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30ED502" w14:textId="717DA73F" w:rsidR="004B4E39" w:rsidRPr="00707116" w:rsidRDefault="005E453A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1</w:t>
            </w:r>
          </w:p>
        </w:tc>
      </w:tr>
      <w:tr w:rsidR="004B4E39" w14:paraId="5BBD5E18" w14:textId="77777777" w:rsidTr="004B4E39">
        <w:tc>
          <w:tcPr>
            <w:tcW w:w="4414" w:type="dxa"/>
          </w:tcPr>
          <w:p w14:paraId="67B5B45F" w14:textId="66C1BE0F" w:rsidR="004B4E39" w:rsidRPr="004B4E39" w:rsidRDefault="004B4E39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40D58E35" w14:textId="7C860FA6" w:rsidR="004B4E39" w:rsidRPr="00707116" w:rsidRDefault="005E453A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3</w:t>
            </w:r>
          </w:p>
        </w:tc>
      </w:tr>
      <w:tr w:rsidR="004B4E39" w14:paraId="379658F6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ACFAC91" w14:textId="3A6B6524" w:rsidR="004B4E39" w:rsidRPr="004B4E39" w:rsidRDefault="004B4E39" w:rsidP="001412A6">
            <w:pPr>
              <w:jc w:val="center"/>
            </w:pPr>
            <w:r w:rsidRPr="004B4E39">
              <w:t>Valor riesgo</w:t>
            </w:r>
            <w:r w:rsidR="003F1DE4"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C1BF517" w14:textId="1A3CCA59" w:rsidR="004B4E39" w:rsidRPr="00707116" w:rsidRDefault="00F30361" w:rsidP="001412A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5E453A" w:rsidRPr="00707116">
              <w:rPr>
                <w:color w:val="000000" w:themeColor="text1"/>
                <w:szCs w:val="24"/>
              </w:rPr>
              <w:t xml:space="preserve"> (</w:t>
            </w:r>
            <w:r w:rsidR="00707116">
              <w:rPr>
                <w:color w:val="000000" w:themeColor="text1"/>
                <w:szCs w:val="24"/>
              </w:rPr>
              <w:t>V</w:t>
            </w:r>
            <w:r w:rsidR="005E453A" w:rsidRPr="00707116">
              <w:rPr>
                <w:color w:val="000000" w:themeColor="text1"/>
                <w:szCs w:val="24"/>
              </w:rPr>
              <w:t>erde)</w:t>
            </w:r>
          </w:p>
        </w:tc>
      </w:tr>
      <w:tr w:rsidR="003F1DE4" w14:paraId="45A65FD5" w14:textId="77777777" w:rsidTr="004B4E39">
        <w:tc>
          <w:tcPr>
            <w:tcW w:w="4414" w:type="dxa"/>
          </w:tcPr>
          <w:p w14:paraId="48F99C57" w14:textId="530B7082" w:rsidR="003F1DE4" w:rsidRPr="004B4E39" w:rsidRDefault="003F1DE4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2AEF9EA8" w14:textId="6CFD3895" w:rsidR="003F1DE4" w:rsidRPr="00707116" w:rsidRDefault="005E453A" w:rsidP="001412A6">
            <w:pPr>
              <w:jc w:val="center"/>
              <w:rPr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Mitigar</w:t>
            </w:r>
          </w:p>
        </w:tc>
      </w:tr>
      <w:tr w:rsidR="004B4E39" w14:paraId="1C9FB5A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0803EB5" w14:textId="2237AAE1" w:rsidR="004B4E39" w:rsidRPr="004B4E39" w:rsidRDefault="004B4E39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2F28331" w14:textId="1C46AC47" w:rsidR="004B4E39" w:rsidRPr="00707116" w:rsidRDefault="00FA455B" w:rsidP="001412A6">
            <w:pPr>
              <w:jc w:val="center"/>
              <w:rPr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4B4E39" w14:paraId="2B090581" w14:textId="77777777" w:rsidTr="00707116">
        <w:trPr>
          <w:trHeight w:val="70"/>
        </w:trPr>
        <w:tc>
          <w:tcPr>
            <w:tcW w:w="4414" w:type="dxa"/>
          </w:tcPr>
          <w:p w14:paraId="06CD0382" w14:textId="619E79B3" w:rsidR="004B4E39" w:rsidRPr="004B4E39" w:rsidRDefault="004B4E39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020C403D" w14:textId="267F5AC4" w:rsidR="004B4E39" w:rsidRPr="00707116" w:rsidRDefault="00FA455B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4B4E39" w14:paraId="59C579CC" w14:textId="77777777" w:rsidTr="001412A6">
        <w:trPr>
          <w:trHeight w:val="351"/>
        </w:trPr>
        <w:tc>
          <w:tcPr>
            <w:tcW w:w="4414" w:type="dxa"/>
            <w:shd w:val="clear" w:color="auto" w:fill="D9E2F3" w:themeFill="accent1" w:themeFillTint="33"/>
          </w:tcPr>
          <w:p w14:paraId="4C79B103" w14:textId="7258E31E" w:rsidR="004B4E39" w:rsidRPr="004B4E39" w:rsidRDefault="004B4E39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38894E8" w14:textId="0373D4CF" w:rsidR="004B4E39" w:rsidRDefault="00707116" w:rsidP="001412A6">
            <w:pPr>
              <w:jc w:val="center"/>
            </w:pPr>
            <w:r>
              <w:t>Añadir en el formulario restricciones de datos.</w:t>
            </w:r>
          </w:p>
        </w:tc>
      </w:tr>
    </w:tbl>
    <w:p w14:paraId="4EF16C3D" w14:textId="486D09B3" w:rsidR="003F1DE4" w:rsidRDefault="003F1DE4">
      <w:pPr>
        <w:spacing w:after="0" w:line="240" w:lineRule="auto"/>
      </w:pPr>
    </w:p>
    <w:p w14:paraId="1A19E1FC" w14:textId="77777777" w:rsidR="001412A6" w:rsidRDefault="001412A6">
      <w:pPr>
        <w:spacing w:after="0" w:line="240" w:lineRule="auto"/>
      </w:pPr>
    </w:p>
    <w:p w14:paraId="03DCB3E1" w14:textId="06BF4B33" w:rsidR="00707116" w:rsidRDefault="001412A6" w:rsidP="001412A6">
      <w:pPr>
        <w:pStyle w:val="Ttulo1"/>
      </w:pPr>
      <w:bookmarkStart w:id="5" w:name="_Toc118647860"/>
      <w:r>
        <w:t>Riesgo-</w:t>
      </w:r>
      <w:r>
        <w:t>2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1DE4" w14:paraId="1C9F31C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8B09F2A" w14:textId="77777777" w:rsidR="003F1DE4" w:rsidRPr="004B4E39" w:rsidRDefault="003F1DE4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AD6C70D" w14:textId="3AA01E1D" w:rsidR="003F1DE4" w:rsidRDefault="00FA455B" w:rsidP="001412A6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</w:tr>
      <w:tr w:rsidR="003F1DE4" w14:paraId="4BFD4245" w14:textId="77777777" w:rsidTr="00FA455B">
        <w:trPr>
          <w:trHeight w:val="597"/>
        </w:trPr>
        <w:tc>
          <w:tcPr>
            <w:tcW w:w="4414" w:type="dxa"/>
          </w:tcPr>
          <w:p w14:paraId="2245D3CC" w14:textId="77777777" w:rsidR="003F1DE4" w:rsidRPr="004B4E39" w:rsidRDefault="003F1DE4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6BDB0289" w14:textId="3C581F6F" w:rsidR="003F1DE4" w:rsidRPr="00FA455B" w:rsidRDefault="00FA455B" w:rsidP="001412A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</w:tc>
      </w:tr>
      <w:tr w:rsidR="003F1DE4" w14:paraId="355CB82B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DE43EB0" w14:textId="77777777" w:rsidR="003F1DE4" w:rsidRPr="004B4E39" w:rsidRDefault="003F1DE4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845B5D0" w14:textId="7A4A1CB1" w:rsidR="003F1DE4" w:rsidRDefault="00707116" w:rsidP="001412A6">
            <w:pPr>
              <w:jc w:val="center"/>
            </w:pPr>
            <w:r>
              <w:t>Riesgos técnicos</w:t>
            </w:r>
          </w:p>
        </w:tc>
      </w:tr>
      <w:tr w:rsidR="003F1DE4" w14:paraId="443F0D16" w14:textId="77777777" w:rsidTr="006374C6">
        <w:tc>
          <w:tcPr>
            <w:tcW w:w="4414" w:type="dxa"/>
          </w:tcPr>
          <w:p w14:paraId="411207A9" w14:textId="77777777" w:rsidR="003F1DE4" w:rsidRPr="004B4E39" w:rsidRDefault="003F1DE4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6BBCC784" w14:textId="4244A3BA" w:rsidR="003F1DE4" w:rsidRDefault="00707116" w:rsidP="001412A6">
            <w:pPr>
              <w:jc w:val="center"/>
            </w:pPr>
            <w:r>
              <w:t>Negativo</w:t>
            </w:r>
          </w:p>
        </w:tc>
      </w:tr>
      <w:tr w:rsidR="003F1DE4" w14:paraId="6DBF4EBC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1E5E1D4" w14:textId="77777777" w:rsidR="003F1DE4" w:rsidRPr="004B4E39" w:rsidRDefault="003F1DE4" w:rsidP="001412A6">
            <w:pPr>
              <w:jc w:val="center"/>
            </w:pPr>
            <w:r w:rsidRPr="004B4E39">
              <w:lastRenderedPageBreak/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B155DE1" w14:textId="5FF50E87" w:rsidR="003F1DE4" w:rsidRDefault="00707116" w:rsidP="001412A6">
            <w:pPr>
              <w:jc w:val="center"/>
            </w:pPr>
            <w:r>
              <w:t>30%</w:t>
            </w:r>
          </w:p>
        </w:tc>
      </w:tr>
      <w:tr w:rsidR="003F1DE4" w14:paraId="08902075" w14:textId="77777777" w:rsidTr="006374C6">
        <w:tc>
          <w:tcPr>
            <w:tcW w:w="4414" w:type="dxa"/>
          </w:tcPr>
          <w:p w14:paraId="5F3C85DF" w14:textId="77777777" w:rsidR="003F1DE4" w:rsidRPr="004B4E39" w:rsidRDefault="003F1DE4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2FE8945A" w14:textId="573B3B4A" w:rsidR="003F1DE4" w:rsidRDefault="00707116" w:rsidP="001412A6">
            <w:pPr>
              <w:jc w:val="center"/>
            </w:pPr>
            <w:r>
              <w:t>1</w:t>
            </w:r>
          </w:p>
        </w:tc>
      </w:tr>
      <w:tr w:rsidR="003F1DE4" w14:paraId="6530884B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1C39E13A" w14:textId="77777777" w:rsidR="003F1DE4" w:rsidRPr="004B4E39" w:rsidRDefault="003F1DE4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38234CD" w14:textId="165E7574" w:rsidR="003F1DE4" w:rsidRDefault="00707116" w:rsidP="001412A6">
            <w:pPr>
              <w:jc w:val="center"/>
            </w:pPr>
            <w:r>
              <w:t>1</w:t>
            </w:r>
          </w:p>
        </w:tc>
      </w:tr>
      <w:tr w:rsidR="003F1DE4" w14:paraId="764FA5B7" w14:textId="77777777" w:rsidTr="006374C6">
        <w:tc>
          <w:tcPr>
            <w:tcW w:w="4414" w:type="dxa"/>
          </w:tcPr>
          <w:p w14:paraId="11E98DC6" w14:textId="77777777" w:rsidR="003F1DE4" w:rsidRPr="004B4E39" w:rsidRDefault="003F1DE4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47F0A751" w14:textId="40CCA860" w:rsidR="003F1DE4" w:rsidRDefault="00707116" w:rsidP="001412A6">
            <w:pPr>
              <w:jc w:val="center"/>
            </w:pPr>
            <w:r>
              <w:t>5</w:t>
            </w:r>
          </w:p>
        </w:tc>
      </w:tr>
      <w:tr w:rsidR="003F1DE4" w14:paraId="5119FE0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8954EC5" w14:textId="77777777" w:rsidR="003F1DE4" w:rsidRPr="004B4E39" w:rsidRDefault="003F1DE4" w:rsidP="001412A6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2FBCDFB" w14:textId="51F5F998" w:rsidR="003F1DE4" w:rsidRDefault="00707116" w:rsidP="001412A6">
            <w:pPr>
              <w:jc w:val="center"/>
            </w:pPr>
            <w:r>
              <w:t>O,</w:t>
            </w:r>
            <w:r w:rsidR="00F30361">
              <w:t>66</w:t>
            </w:r>
            <w:r>
              <w:t xml:space="preserve"> (Verde)</w:t>
            </w:r>
          </w:p>
        </w:tc>
      </w:tr>
      <w:tr w:rsidR="003F1DE4" w14:paraId="34E431A3" w14:textId="77777777" w:rsidTr="006374C6">
        <w:tc>
          <w:tcPr>
            <w:tcW w:w="4414" w:type="dxa"/>
          </w:tcPr>
          <w:p w14:paraId="6D336FAA" w14:textId="77777777" w:rsidR="003F1DE4" w:rsidRPr="004B4E39" w:rsidRDefault="003F1DE4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694FC923" w14:textId="058BA633" w:rsidR="003F1DE4" w:rsidRDefault="00707116" w:rsidP="001412A6">
            <w:pPr>
              <w:jc w:val="center"/>
            </w:pPr>
            <w:r>
              <w:t>Mitigar</w:t>
            </w:r>
          </w:p>
        </w:tc>
      </w:tr>
      <w:tr w:rsidR="003F1DE4" w14:paraId="0DA6B5B8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150FF9A" w14:textId="77777777" w:rsidR="003F1DE4" w:rsidRPr="004B4E39" w:rsidRDefault="003F1DE4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0B6A7211" w14:textId="45C279E1" w:rsidR="003F1DE4" w:rsidRDefault="00707116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0A9C7483" w14:textId="77777777" w:rsidTr="006374C6">
        <w:tc>
          <w:tcPr>
            <w:tcW w:w="4414" w:type="dxa"/>
          </w:tcPr>
          <w:p w14:paraId="4F960885" w14:textId="25E4E9E3" w:rsidR="003F1DE4" w:rsidRPr="004B4E39" w:rsidRDefault="003F1DE4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49D1A464" w14:textId="50CA8261" w:rsidR="003F1DE4" w:rsidRDefault="00707116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0AC1226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2F2E7373" w14:textId="77777777" w:rsidR="003F1DE4" w:rsidRPr="004B4E39" w:rsidRDefault="003F1DE4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40FBC8D" w14:textId="7330B286" w:rsidR="003F1DE4" w:rsidRDefault="00707116" w:rsidP="001412A6">
            <w:pPr>
              <w:jc w:val="center"/>
            </w:pPr>
            <w:r>
              <w:t>Implementar seguridad y validaciones de control de usuarios.</w:t>
            </w:r>
          </w:p>
        </w:tc>
      </w:tr>
    </w:tbl>
    <w:p w14:paraId="4746856F" w14:textId="66581AE6" w:rsidR="003F1DE4" w:rsidRDefault="003F1DE4">
      <w:pPr>
        <w:spacing w:after="0" w:line="240" w:lineRule="auto"/>
      </w:pPr>
    </w:p>
    <w:p w14:paraId="6E86E787" w14:textId="182DA3A6" w:rsidR="001412A6" w:rsidRDefault="001412A6" w:rsidP="001412A6">
      <w:pPr>
        <w:pStyle w:val="Ttulo1"/>
      </w:pPr>
      <w:bookmarkStart w:id="6" w:name="_Toc118647861"/>
      <w:r>
        <w:t>Riesgo-</w:t>
      </w:r>
      <w:r>
        <w:t>3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1DE4" w14:paraId="76A5BF75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A22B0AC" w14:textId="77777777" w:rsidR="003F1DE4" w:rsidRPr="004B4E39" w:rsidRDefault="003F1DE4" w:rsidP="00F30361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FE09AF6" w14:textId="7648D75B" w:rsidR="003F1DE4" w:rsidRDefault="00F30361" w:rsidP="00F30361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>
              <w:rPr>
                <w:b/>
                <w:bCs/>
                <w:color w:val="000000" w:themeColor="text1"/>
                <w:szCs w:val="24"/>
              </w:rPr>
              <w:t>3</w:t>
            </w:r>
          </w:p>
        </w:tc>
      </w:tr>
      <w:tr w:rsidR="003F1DE4" w14:paraId="59D5DDBA" w14:textId="77777777" w:rsidTr="006374C6">
        <w:tc>
          <w:tcPr>
            <w:tcW w:w="4414" w:type="dxa"/>
          </w:tcPr>
          <w:p w14:paraId="4FAEE184" w14:textId="77777777" w:rsidR="003F1DE4" w:rsidRPr="004B4E39" w:rsidRDefault="003F1DE4" w:rsidP="00F30361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030E6218" w14:textId="3D8F157D" w:rsidR="003F1DE4" w:rsidRPr="00F30361" w:rsidRDefault="00F30361" w:rsidP="00F3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, debido a la posibilidad de que existan requisitos incompletos.</w:t>
            </w:r>
          </w:p>
        </w:tc>
      </w:tr>
      <w:tr w:rsidR="003F1DE4" w14:paraId="552ADC0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CA80C73" w14:textId="77777777" w:rsidR="003F1DE4" w:rsidRPr="004B4E39" w:rsidRDefault="003F1DE4" w:rsidP="00F30361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5F28D7D" w14:textId="6AEDCFA3" w:rsidR="003F1DE4" w:rsidRDefault="00F30361" w:rsidP="00F30361">
            <w:pPr>
              <w:jc w:val="center"/>
            </w:pPr>
            <w:r>
              <w:t>Riesgos del proyecto</w:t>
            </w:r>
          </w:p>
        </w:tc>
      </w:tr>
      <w:tr w:rsidR="003F1DE4" w14:paraId="4EBEE829" w14:textId="77777777" w:rsidTr="006374C6">
        <w:tc>
          <w:tcPr>
            <w:tcW w:w="4414" w:type="dxa"/>
          </w:tcPr>
          <w:p w14:paraId="68482720" w14:textId="77777777" w:rsidR="003F1DE4" w:rsidRPr="004B4E39" w:rsidRDefault="003F1DE4" w:rsidP="00F30361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3311D902" w14:textId="5291D86D" w:rsidR="003F1DE4" w:rsidRDefault="00F30361" w:rsidP="00F30361">
            <w:pPr>
              <w:jc w:val="center"/>
            </w:pPr>
            <w:r>
              <w:t>Negativo</w:t>
            </w:r>
          </w:p>
        </w:tc>
      </w:tr>
      <w:tr w:rsidR="003F1DE4" w14:paraId="62BF48E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CDD3CD9" w14:textId="77777777" w:rsidR="003F1DE4" w:rsidRPr="004B4E39" w:rsidRDefault="003F1DE4" w:rsidP="00F30361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E73FD0B" w14:textId="248EB99D" w:rsidR="003F1DE4" w:rsidRDefault="00F30361" w:rsidP="00F30361">
            <w:pPr>
              <w:jc w:val="center"/>
            </w:pPr>
            <w:r>
              <w:t>70%</w:t>
            </w:r>
          </w:p>
        </w:tc>
      </w:tr>
      <w:tr w:rsidR="003F1DE4" w14:paraId="41360167" w14:textId="77777777" w:rsidTr="006374C6">
        <w:tc>
          <w:tcPr>
            <w:tcW w:w="4414" w:type="dxa"/>
          </w:tcPr>
          <w:p w14:paraId="5F5D2281" w14:textId="77777777" w:rsidR="003F1DE4" w:rsidRPr="004B4E39" w:rsidRDefault="003F1DE4" w:rsidP="00F30361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1301A57A" w14:textId="12738000" w:rsidR="003F1DE4" w:rsidRDefault="00F30361" w:rsidP="00F30361">
            <w:pPr>
              <w:jc w:val="center"/>
            </w:pPr>
            <w:r>
              <w:t>7</w:t>
            </w:r>
          </w:p>
        </w:tc>
      </w:tr>
      <w:tr w:rsidR="003F1DE4" w14:paraId="0458635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FE09C37" w14:textId="77777777" w:rsidR="003F1DE4" w:rsidRPr="004B4E39" w:rsidRDefault="003F1DE4" w:rsidP="00F30361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6D5D4FA" w14:textId="740229CF" w:rsidR="003F1DE4" w:rsidRDefault="00F30361" w:rsidP="00F30361">
            <w:pPr>
              <w:jc w:val="center"/>
            </w:pPr>
            <w:r>
              <w:t>7</w:t>
            </w:r>
          </w:p>
        </w:tc>
      </w:tr>
      <w:tr w:rsidR="003F1DE4" w14:paraId="1609BC89" w14:textId="77777777" w:rsidTr="006374C6">
        <w:tc>
          <w:tcPr>
            <w:tcW w:w="4414" w:type="dxa"/>
          </w:tcPr>
          <w:p w14:paraId="4DE80FCB" w14:textId="77777777" w:rsidR="003F1DE4" w:rsidRPr="004B4E39" w:rsidRDefault="003F1DE4" w:rsidP="00F30361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5AB2BD01" w14:textId="120AD1AE" w:rsidR="003F1DE4" w:rsidRDefault="00F30361" w:rsidP="00F30361">
            <w:pPr>
              <w:jc w:val="center"/>
            </w:pPr>
            <w:r>
              <w:t>9</w:t>
            </w:r>
          </w:p>
        </w:tc>
      </w:tr>
      <w:tr w:rsidR="003F1DE4" w14:paraId="0952FDE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E92A033" w14:textId="77777777" w:rsidR="003F1DE4" w:rsidRPr="004B4E39" w:rsidRDefault="003F1DE4" w:rsidP="00F30361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A18827F" w14:textId="20D92599" w:rsidR="003F1DE4" w:rsidRDefault="00F30361" w:rsidP="00F30361">
            <w:pPr>
              <w:jc w:val="center"/>
            </w:pPr>
            <w:r>
              <w:t>5,32 (Rojo)</w:t>
            </w:r>
          </w:p>
        </w:tc>
      </w:tr>
      <w:tr w:rsidR="003F1DE4" w14:paraId="0F2C762D" w14:textId="77777777" w:rsidTr="006374C6">
        <w:tc>
          <w:tcPr>
            <w:tcW w:w="4414" w:type="dxa"/>
          </w:tcPr>
          <w:p w14:paraId="4FE46B5A" w14:textId="77777777" w:rsidR="003F1DE4" w:rsidRPr="004B4E39" w:rsidRDefault="003F1DE4" w:rsidP="00F30361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08F73803" w14:textId="594479A4" w:rsidR="003F1DE4" w:rsidRDefault="00F30361" w:rsidP="00F30361">
            <w:pPr>
              <w:jc w:val="center"/>
            </w:pPr>
            <w:r>
              <w:t>Mitigar</w:t>
            </w:r>
          </w:p>
        </w:tc>
      </w:tr>
      <w:tr w:rsidR="003F1DE4" w14:paraId="110CE5B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7BE60D5" w14:textId="77777777" w:rsidR="003F1DE4" w:rsidRPr="004B4E39" w:rsidRDefault="003F1DE4" w:rsidP="00F30361">
            <w:pPr>
              <w:jc w:val="center"/>
            </w:pPr>
            <w:r w:rsidRPr="004B4E39">
              <w:lastRenderedPageBreak/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D95A5F8" w14:textId="7279C357" w:rsidR="003F1DE4" w:rsidRDefault="00F30361" w:rsidP="00F30361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4242231B" w14:textId="77777777" w:rsidTr="006374C6">
        <w:tc>
          <w:tcPr>
            <w:tcW w:w="4414" w:type="dxa"/>
          </w:tcPr>
          <w:p w14:paraId="36D5C0C0" w14:textId="4043849E" w:rsidR="003F1DE4" w:rsidRPr="004B4E39" w:rsidRDefault="003F1DE4" w:rsidP="00F30361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415057B9" w14:textId="4447D558" w:rsidR="003F1DE4" w:rsidRDefault="00F30361" w:rsidP="00F30361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77CFC44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E49A6E9" w14:textId="77777777" w:rsidR="003F1DE4" w:rsidRPr="004B4E39" w:rsidRDefault="003F1DE4" w:rsidP="00F30361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6A952C42" w14:textId="74EB9CAB" w:rsidR="003F1DE4" w:rsidRDefault="00F30361" w:rsidP="00F30361">
            <w:pPr>
              <w:jc w:val="center"/>
            </w:pPr>
            <w:r>
              <w:t>Reestructurar en una reunión del equipo los requisitos incompletos y definir un nuevo alcance</w:t>
            </w:r>
          </w:p>
        </w:tc>
      </w:tr>
    </w:tbl>
    <w:p w14:paraId="388E3281" w14:textId="77777777" w:rsidR="001412A6" w:rsidRDefault="001412A6" w:rsidP="001412A6">
      <w:bookmarkStart w:id="7" w:name="_Toc115613424"/>
      <w:bookmarkEnd w:id="2"/>
    </w:p>
    <w:p w14:paraId="61F85C1D" w14:textId="540E6443" w:rsidR="001412A6" w:rsidRDefault="001412A6" w:rsidP="001412A6">
      <w:pPr>
        <w:pStyle w:val="Ttulo1"/>
      </w:pPr>
      <w:bookmarkStart w:id="8" w:name="_Toc118647862"/>
      <w:r>
        <w:t>Riesgo-</w:t>
      </w:r>
      <w:r>
        <w:t>4</w:t>
      </w:r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0361" w14:paraId="3879D2C8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23CD187" w14:textId="77777777" w:rsidR="00F30361" w:rsidRPr="004B4E39" w:rsidRDefault="00F30361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23F10F2" w14:textId="2E64EF93" w:rsidR="00F30361" w:rsidRDefault="00F30361" w:rsidP="001412A6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</w:tr>
      <w:tr w:rsidR="00F30361" w14:paraId="110FDF60" w14:textId="77777777" w:rsidTr="006374C6">
        <w:tc>
          <w:tcPr>
            <w:tcW w:w="4414" w:type="dxa"/>
          </w:tcPr>
          <w:p w14:paraId="34980558" w14:textId="77777777" w:rsidR="00F30361" w:rsidRPr="004B4E39" w:rsidRDefault="00F30361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53EAA427" w14:textId="77777777" w:rsidR="00DB10A9" w:rsidRPr="00D26410" w:rsidRDefault="00DB10A9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4711CDC5" w14:textId="5ABB0639" w:rsidR="00F30361" w:rsidRPr="00F30361" w:rsidRDefault="00F30361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  <w:tr w:rsidR="00F30361" w14:paraId="7CFED87C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28F9336D" w14:textId="77777777" w:rsidR="00F30361" w:rsidRPr="004B4E39" w:rsidRDefault="00F30361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B36B65C" w14:textId="77777777" w:rsidR="00F30361" w:rsidRDefault="00F30361" w:rsidP="001412A6">
            <w:pPr>
              <w:jc w:val="center"/>
            </w:pPr>
            <w:r>
              <w:t>Riesgos del proyecto</w:t>
            </w:r>
          </w:p>
        </w:tc>
      </w:tr>
      <w:tr w:rsidR="00F30361" w14:paraId="290EC288" w14:textId="77777777" w:rsidTr="006374C6">
        <w:tc>
          <w:tcPr>
            <w:tcW w:w="4414" w:type="dxa"/>
          </w:tcPr>
          <w:p w14:paraId="57C410FF" w14:textId="77777777" w:rsidR="00F30361" w:rsidRPr="004B4E39" w:rsidRDefault="00F30361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17CCDB89" w14:textId="77777777" w:rsidR="00F30361" w:rsidRDefault="00F30361" w:rsidP="001412A6">
            <w:pPr>
              <w:jc w:val="center"/>
            </w:pPr>
            <w:r>
              <w:t>Negativo</w:t>
            </w:r>
          </w:p>
        </w:tc>
      </w:tr>
      <w:tr w:rsidR="00F30361" w14:paraId="03B121F3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64991E1" w14:textId="77777777" w:rsidR="00F30361" w:rsidRPr="004B4E39" w:rsidRDefault="00F30361" w:rsidP="001412A6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F6E409A" w14:textId="77777777" w:rsidR="00F30361" w:rsidRDefault="00F30361" w:rsidP="001412A6">
            <w:pPr>
              <w:jc w:val="center"/>
            </w:pPr>
            <w:r>
              <w:t>70%</w:t>
            </w:r>
          </w:p>
        </w:tc>
      </w:tr>
      <w:tr w:rsidR="00F30361" w14:paraId="73F9A87C" w14:textId="77777777" w:rsidTr="006374C6">
        <w:tc>
          <w:tcPr>
            <w:tcW w:w="4414" w:type="dxa"/>
          </w:tcPr>
          <w:p w14:paraId="3D701E20" w14:textId="77777777" w:rsidR="00F30361" w:rsidRPr="004B4E39" w:rsidRDefault="00F30361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114089F8" w14:textId="2CD89647" w:rsidR="00F30361" w:rsidRDefault="00DB10A9" w:rsidP="001412A6">
            <w:pPr>
              <w:jc w:val="center"/>
            </w:pPr>
            <w:r>
              <w:t>9</w:t>
            </w:r>
          </w:p>
        </w:tc>
      </w:tr>
      <w:tr w:rsidR="00F30361" w14:paraId="7BF51856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BC1A27E" w14:textId="77777777" w:rsidR="00F30361" w:rsidRPr="004B4E39" w:rsidRDefault="00F30361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E83A8F1" w14:textId="77777777" w:rsidR="00F30361" w:rsidRDefault="00F30361" w:rsidP="001412A6">
            <w:pPr>
              <w:jc w:val="center"/>
            </w:pPr>
            <w:r>
              <w:t>7</w:t>
            </w:r>
          </w:p>
        </w:tc>
      </w:tr>
      <w:tr w:rsidR="00F30361" w14:paraId="232F8BF2" w14:textId="77777777" w:rsidTr="006374C6">
        <w:tc>
          <w:tcPr>
            <w:tcW w:w="4414" w:type="dxa"/>
          </w:tcPr>
          <w:p w14:paraId="04B3A5F0" w14:textId="77777777" w:rsidR="00F30361" w:rsidRPr="004B4E39" w:rsidRDefault="00F30361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7AF1A40D" w14:textId="77777777" w:rsidR="00F30361" w:rsidRDefault="00F30361" w:rsidP="001412A6">
            <w:pPr>
              <w:jc w:val="center"/>
            </w:pPr>
            <w:r>
              <w:t>9</w:t>
            </w:r>
          </w:p>
        </w:tc>
      </w:tr>
      <w:tr w:rsidR="00F30361" w14:paraId="3260D7B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2189B40" w14:textId="77777777" w:rsidR="00F30361" w:rsidRPr="004B4E39" w:rsidRDefault="00F30361" w:rsidP="001412A6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508EC5F" w14:textId="14D82FD7" w:rsidR="00F30361" w:rsidRDefault="00F30361" w:rsidP="001412A6">
            <w:pPr>
              <w:jc w:val="center"/>
            </w:pPr>
            <w:r>
              <w:t>5,</w:t>
            </w:r>
            <w:r w:rsidR="00DB10A9">
              <w:t>6</w:t>
            </w:r>
            <w:r>
              <w:t xml:space="preserve"> (Rojo)</w:t>
            </w:r>
          </w:p>
        </w:tc>
      </w:tr>
      <w:tr w:rsidR="00F30361" w14:paraId="7C0C35F4" w14:textId="77777777" w:rsidTr="006374C6">
        <w:tc>
          <w:tcPr>
            <w:tcW w:w="4414" w:type="dxa"/>
          </w:tcPr>
          <w:p w14:paraId="48418F0E" w14:textId="77777777" w:rsidR="00F30361" w:rsidRPr="004B4E39" w:rsidRDefault="00F30361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1619EFAB" w14:textId="77777777" w:rsidR="00F30361" w:rsidRDefault="00F30361" w:rsidP="001412A6">
            <w:pPr>
              <w:jc w:val="center"/>
            </w:pPr>
            <w:r>
              <w:t>Mitigar</w:t>
            </w:r>
          </w:p>
        </w:tc>
      </w:tr>
      <w:tr w:rsidR="00F30361" w14:paraId="60CB9E1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B7ED2BD" w14:textId="77777777" w:rsidR="00F30361" w:rsidRPr="004B4E39" w:rsidRDefault="00F30361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B679BAA" w14:textId="77777777" w:rsidR="00F30361" w:rsidRDefault="00F30361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F30361" w14:paraId="3B67247F" w14:textId="77777777" w:rsidTr="006374C6">
        <w:tc>
          <w:tcPr>
            <w:tcW w:w="4414" w:type="dxa"/>
          </w:tcPr>
          <w:p w14:paraId="7E7D2103" w14:textId="77777777" w:rsidR="00F30361" w:rsidRPr="004B4E39" w:rsidRDefault="00F30361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21685A91" w14:textId="77777777" w:rsidR="00F30361" w:rsidRDefault="00F30361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F30361" w14:paraId="23BE8033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EF00256" w14:textId="77777777" w:rsidR="00F30361" w:rsidRPr="004B4E39" w:rsidRDefault="00F30361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8969427" w14:textId="57A65366" w:rsidR="00F30361" w:rsidRDefault="00DB10A9" w:rsidP="001412A6">
            <w:pPr>
              <w:jc w:val="center"/>
            </w:pPr>
            <w:r>
              <w:t>Solucionar los problemas que se presenten durante el desarrollo y reestructurar las estimaciones.</w:t>
            </w:r>
          </w:p>
        </w:tc>
      </w:tr>
    </w:tbl>
    <w:p w14:paraId="05F5F238" w14:textId="5EFE714D" w:rsidR="00C40E2C" w:rsidRDefault="00C40E2C" w:rsidP="004B4E39">
      <w:pPr>
        <w:spacing w:after="0" w:line="240" w:lineRule="auto"/>
      </w:pPr>
    </w:p>
    <w:p w14:paraId="624D6D37" w14:textId="47293242" w:rsidR="00DB10A9" w:rsidRDefault="00DB10A9" w:rsidP="004B4E39">
      <w:pPr>
        <w:spacing w:after="0" w:line="240" w:lineRule="auto"/>
      </w:pPr>
    </w:p>
    <w:p w14:paraId="1279F89A" w14:textId="61C8D17B" w:rsidR="001412A6" w:rsidRDefault="001412A6" w:rsidP="001412A6">
      <w:pPr>
        <w:pStyle w:val="Ttulo1"/>
      </w:pPr>
      <w:bookmarkStart w:id="9" w:name="_Toc118647863"/>
      <w:r>
        <w:lastRenderedPageBreak/>
        <w:t>Riesgo-</w:t>
      </w:r>
      <w:r>
        <w:t>5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10A9" w14:paraId="28199A0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5EF3E5EE" w14:textId="77777777" w:rsidR="00DB10A9" w:rsidRPr="004B4E39" w:rsidRDefault="00DB10A9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DC8B6CC" w14:textId="6EE27EB5" w:rsidR="00DB10A9" w:rsidRDefault="00DB10A9" w:rsidP="001412A6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>
              <w:rPr>
                <w:b/>
                <w:bCs/>
                <w:color w:val="000000" w:themeColor="text1"/>
                <w:szCs w:val="24"/>
              </w:rPr>
              <w:t>5</w:t>
            </w:r>
          </w:p>
        </w:tc>
      </w:tr>
      <w:tr w:rsidR="00DB10A9" w14:paraId="34A3937F" w14:textId="77777777" w:rsidTr="006374C6">
        <w:tc>
          <w:tcPr>
            <w:tcW w:w="4414" w:type="dxa"/>
          </w:tcPr>
          <w:p w14:paraId="79380524" w14:textId="77777777" w:rsidR="00DB10A9" w:rsidRPr="004B4E39" w:rsidRDefault="00DB10A9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348D6D19" w14:textId="77777777" w:rsidR="00DB10A9" w:rsidRPr="00D27A6D" w:rsidRDefault="00DB10A9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6ED320F0" w14:textId="77777777" w:rsidR="00DB10A9" w:rsidRPr="00F30361" w:rsidRDefault="00DB10A9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  <w:tr w:rsidR="00DB10A9" w14:paraId="65D76FE7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25E2FCE" w14:textId="77777777" w:rsidR="00DB10A9" w:rsidRPr="004B4E39" w:rsidRDefault="00DB10A9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25C9BF1" w14:textId="28E274ED" w:rsidR="00DB10A9" w:rsidRDefault="00DB10A9" w:rsidP="001412A6">
            <w:pPr>
              <w:jc w:val="center"/>
            </w:pPr>
            <w:r>
              <w:t xml:space="preserve">Riesgos </w:t>
            </w:r>
            <w:r>
              <w:t>técnicos</w:t>
            </w:r>
          </w:p>
        </w:tc>
      </w:tr>
      <w:tr w:rsidR="00DB10A9" w14:paraId="18624852" w14:textId="77777777" w:rsidTr="006374C6">
        <w:tc>
          <w:tcPr>
            <w:tcW w:w="4414" w:type="dxa"/>
          </w:tcPr>
          <w:p w14:paraId="14ECCB5C" w14:textId="77777777" w:rsidR="00DB10A9" w:rsidRPr="004B4E39" w:rsidRDefault="00DB10A9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5B42451D" w14:textId="77777777" w:rsidR="00DB10A9" w:rsidRDefault="00DB10A9" w:rsidP="001412A6">
            <w:pPr>
              <w:jc w:val="center"/>
            </w:pPr>
            <w:r>
              <w:t>Negativo</w:t>
            </w:r>
          </w:p>
        </w:tc>
      </w:tr>
      <w:tr w:rsidR="00DB10A9" w14:paraId="768839DB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D7D4304" w14:textId="77777777" w:rsidR="00DB10A9" w:rsidRPr="004B4E39" w:rsidRDefault="00DB10A9" w:rsidP="001412A6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980A009" w14:textId="389991D9" w:rsidR="00DB10A9" w:rsidRDefault="00DB10A9" w:rsidP="001412A6">
            <w:pPr>
              <w:jc w:val="center"/>
            </w:pPr>
            <w:r>
              <w:t>70%</w:t>
            </w:r>
          </w:p>
        </w:tc>
      </w:tr>
      <w:tr w:rsidR="00DB10A9" w14:paraId="206606B0" w14:textId="77777777" w:rsidTr="006374C6">
        <w:tc>
          <w:tcPr>
            <w:tcW w:w="4414" w:type="dxa"/>
          </w:tcPr>
          <w:p w14:paraId="6320766D" w14:textId="77777777" w:rsidR="00DB10A9" w:rsidRPr="004B4E39" w:rsidRDefault="00DB10A9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6F6C14C7" w14:textId="6B1D5D73" w:rsidR="00DB10A9" w:rsidRDefault="00DB10A9" w:rsidP="001412A6">
            <w:pPr>
              <w:jc w:val="center"/>
            </w:pPr>
            <w:r>
              <w:t>3</w:t>
            </w:r>
          </w:p>
        </w:tc>
      </w:tr>
      <w:tr w:rsidR="00DB10A9" w14:paraId="0085C94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51B531A" w14:textId="77777777" w:rsidR="00DB10A9" w:rsidRPr="004B4E39" w:rsidRDefault="00DB10A9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044FB2AA" w14:textId="191D6B99" w:rsidR="00DB10A9" w:rsidRDefault="00DB10A9" w:rsidP="001412A6">
            <w:pPr>
              <w:jc w:val="center"/>
            </w:pPr>
            <w:r>
              <w:t>5</w:t>
            </w:r>
          </w:p>
        </w:tc>
      </w:tr>
      <w:tr w:rsidR="00DB10A9" w14:paraId="39F3158F" w14:textId="77777777" w:rsidTr="006374C6">
        <w:tc>
          <w:tcPr>
            <w:tcW w:w="4414" w:type="dxa"/>
          </w:tcPr>
          <w:p w14:paraId="27884286" w14:textId="77777777" w:rsidR="00DB10A9" w:rsidRPr="004B4E39" w:rsidRDefault="00DB10A9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316CE752" w14:textId="04FEBCA3" w:rsidR="00DB10A9" w:rsidRDefault="00DB10A9" w:rsidP="001412A6">
            <w:pPr>
              <w:jc w:val="center"/>
            </w:pPr>
            <w:r>
              <w:t>5</w:t>
            </w:r>
          </w:p>
        </w:tc>
      </w:tr>
      <w:tr w:rsidR="00DB10A9" w14:paraId="6721B76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D8EEC33" w14:textId="77777777" w:rsidR="00DB10A9" w:rsidRPr="004B4E39" w:rsidRDefault="00DB10A9" w:rsidP="001412A6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F082936" w14:textId="790E9F4D" w:rsidR="00DB10A9" w:rsidRDefault="00DB10A9" w:rsidP="001412A6">
            <w:pPr>
              <w:jc w:val="center"/>
            </w:pPr>
            <w:r>
              <w:t xml:space="preserve">3,22 </w:t>
            </w:r>
            <w:r>
              <w:t>(</w:t>
            </w:r>
            <w:r>
              <w:t>Amarillo</w:t>
            </w:r>
            <w:r>
              <w:t>)</w:t>
            </w:r>
          </w:p>
        </w:tc>
      </w:tr>
      <w:tr w:rsidR="00DB10A9" w14:paraId="32671FF1" w14:textId="77777777" w:rsidTr="006374C6">
        <w:tc>
          <w:tcPr>
            <w:tcW w:w="4414" w:type="dxa"/>
          </w:tcPr>
          <w:p w14:paraId="13870DB8" w14:textId="77777777" w:rsidR="00DB10A9" w:rsidRPr="004B4E39" w:rsidRDefault="00DB10A9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3F261101" w14:textId="7491485B" w:rsidR="00DB10A9" w:rsidRDefault="001412A6" w:rsidP="001412A6">
            <w:pPr>
              <w:jc w:val="center"/>
            </w:pPr>
            <w:r>
              <w:t>Transferir</w:t>
            </w:r>
          </w:p>
        </w:tc>
      </w:tr>
      <w:tr w:rsidR="00DB10A9" w14:paraId="579A49B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9412C74" w14:textId="77777777" w:rsidR="00DB10A9" w:rsidRPr="004B4E39" w:rsidRDefault="00DB10A9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453380F" w14:textId="77777777" w:rsidR="00DB10A9" w:rsidRDefault="00DB10A9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DB10A9" w14:paraId="3F4BD6FC" w14:textId="77777777" w:rsidTr="006374C6">
        <w:tc>
          <w:tcPr>
            <w:tcW w:w="4414" w:type="dxa"/>
          </w:tcPr>
          <w:p w14:paraId="550B39D6" w14:textId="77777777" w:rsidR="00DB10A9" w:rsidRPr="004B4E39" w:rsidRDefault="00DB10A9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2AB6BBB5" w14:textId="77777777" w:rsidR="00DB10A9" w:rsidRDefault="00DB10A9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DB10A9" w14:paraId="2E99E6EC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5B835F48" w14:textId="77777777" w:rsidR="00DB10A9" w:rsidRPr="004B4E39" w:rsidRDefault="00DB10A9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9EB2FE9" w14:textId="3FA49C09" w:rsidR="00DB10A9" w:rsidRDefault="001412A6" w:rsidP="001412A6">
            <w:pPr>
              <w:jc w:val="center"/>
            </w:pPr>
            <w:r>
              <w:t>Adquirir cursos o estudio previo para formar al equipo de desarrollo con las nuevas tecnologías</w:t>
            </w:r>
            <w:r w:rsidR="00DB10A9">
              <w:t>.</w:t>
            </w:r>
          </w:p>
        </w:tc>
      </w:tr>
    </w:tbl>
    <w:p w14:paraId="3EE7D56F" w14:textId="77777777" w:rsidR="00DB10A9" w:rsidRDefault="00DB10A9" w:rsidP="004B4E39">
      <w:pPr>
        <w:spacing w:after="0" w:line="240" w:lineRule="auto"/>
      </w:pPr>
    </w:p>
    <w:sectPr w:rsidR="00DB10A9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5ADD" w14:textId="77777777" w:rsidR="006157E8" w:rsidRDefault="006157E8" w:rsidP="00061A87">
      <w:pPr>
        <w:spacing w:after="0" w:line="240" w:lineRule="auto"/>
      </w:pPr>
      <w:r>
        <w:separator/>
      </w:r>
    </w:p>
  </w:endnote>
  <w:endnote w:type="continuationSeparator" w:id="0">
    <w:p w14:paraId="4B3C7A41" w14:textId="77777777" w:rsidR="006157E8" w:rsidRDefault="006157E8" w:rsidP="00061A87">
      <w:pPr>
        <w:spacing w:after="0" w:line="240" w:lineRule="auto"/>
      </w:pPr>
      <w:r>
        <w:continuationSeparator/>
      </w:r>
    </w:p>
  </w:endnote>
  <w:endnote w:type="continuationNotice" w:id="1">
    <w:p w14:paraId="0A22C623" w14:textId="77777777" w:rsidR="006157E8" w:rsidRDefault="00615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D6B" w14:textId="77777777" w:rsidR="006157E8" w:rsidRDefault="006157E8" w:rsidP="00061A87">
      <w:pPr>
        <w:spacing w:after="0" w:line="240" w:lineRule="auto"/>
      </w:pPr>
      <w:r>
        <w:separator/>
      </w:r>
    </w:p>
  </w:footnote>
  <w:footnote w:type="continuationSeparator" w:id="0">
    <w:p w14:paraId="3B0E118F" w14:textId="77777777" w:rsidR="006157E8" w:rsidRDefault="006157E8" w:rsidP="00061A87">
      <w:pPr>
        <w:spacing w:after="0" w:line="240" w:lineRule="auto"/>
      </w:pPr>
      <w:r>
        <w:continuationSeparator/>
      </w:r>
    </w:p>
  </w:footnote>
  <w:footnote w:type="continuationNotice" w:id="1">
    <w:p w14:paraId="7E0BCC2E" w14:textId="77777777" w:rsidR="006157E8" w:rsidRDefault="00615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77DCB"/>
    <w:multiLevelType w:val="hybridMultilevel"/>
    <w:tmpl w:val="2FFE7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2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40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 w:numId="43" w16cid:durableId="166855405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12A6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1DE4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E39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543A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453A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57E8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07116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3AEF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10A9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0361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455B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3</cp:revision>
  <cp:lastPrinted>2012-10-28T17:39:00Z</cp:lastPrinted>
  <dcterms:created xsi:type="dcterms:W3CDTF">2022-10-03T17:32:00Z</dcterms:created>
  <dcterms:modified xsi:type="dcterms:W3CDTF">2022-11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